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10" w:rsidRPr="00207B56" w:rsidRDefault="003152DB" w:rsidP="00207B56">
      <w:pPr>
        <w:pStyle w:val="1"/>
        <w:rPr>
          <w:b/>
        </w:rPr>
      </w:pPr>
      <w:r>
        <w:rPr>
          <w:b/>
          <w:noProof/>
        </w:rPr>
        <w:drawing>
          <wp:inline distT="0" distB="0" distL="0" distR="0">
            <wp:extent cx="590550" cy="7524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7" cy="7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10" w:rsidRPr="003E1915" w:rsidRDefault="00122AC3" w:rsidP="00122AC3">
      <w:pPr>
        <w:jc w:val="right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ПРОЕКТ № ______</w:t>
      </w:r>
    </w:p>
    <w:p w:rsidR="00B82390" w:rsidRPr="003E1915" w:rsidRDefault="00B82390" w:rsidP="00207B56">
      <w:pPr>
        <w:pStyle w:val="1"/>
        <w:rPr>
          <w:b/>
        </w:rPr>
      </w:pPr>
      <w:r w:rsidRPr="003E1915">
        <w:rPr>
          <w:b/>
        </w:rPr>
        <w:t xml:space="preserve">ЗАКОН </w:t>
      </w:r>
    </w:p>
    <w:p w:rsidR="00B82390" w:rsidRPr="003E1915" w:rsidRDefault="00B82390" w:rsidP="00207B56">
      <w:pPr>
        <w:pStyle w:val="2"/>
      </w:pPr>
      <w:r w:rsidRPr="003E1915">
        <w:t>КИРОВСКОЙ ОБЛАСТИ</w:t>
      </w:r>
    </w:p>
    <w:p w:rsidR="00B82390" w:rsidRPr="003E1915" w:rsidRDefault="00B82390" w:rsidP="00207B56">
      <w:pPr>
        <w:jc w:val="center"/>
        <w:rPr>
          <w:b/>
          <w:sz w:val="28"/>
          <w:szCs w:val="28"/>
        </w:rPr>
      </w:pPr>
    </w:p>
    <w:p w:rsidR="0045533E" w:rsidRPr="003E1915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О</w:t>
      </w:r>
      <w:r w:rsidR="0045533E" w:rsidRPr="003E1915">
        <w:rPr>
          <w:b/>
          <w:sz w:val="28"/>
          <w:szCs w:val="28"/>
        </w:rPr>
        <w:t xml:space="preserve"> внесении изменений в Закон Кировской области </w:t>
      </w:r>
    </w:p>
    <w:p w:rsidR="00812F2A" w:rsidRPr="003E1915" w:rsidRDefault="0045533E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«О</w:t>
      </w:r>
      <w:r w:rsidR="00B82390" w:rsidRPr="003E1915">
        <w:rPr>
          <w:b/>
          <w:sz w:val="28"/>
          <w:szCs w:val="28"/>
        </w:rPr>
        <w:t xml:space="preserve"> наделении органов местного самоуправления </w:t>
      </w:r>
    </w:p>
    <w:p w:rsidR="00482A0B" w:rsidRPr="003E1915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муниципальных районов</w:t>
      </w:r>
      <w:r w:rsidR="00482A0B" w:rsidRPr="003E1915">
        <w:rPr>
          <w:b/>
          <w:sz w:val="28"/>
          <w:szCs w:val="28"/>
        </w:rPr>
        <w:t>, муниципальных округов</w:t>
      </w:r>
      <w:r w:rsidRPr="003E1915">
        <w:rPr>
          <w:b/>
          <w:sz w:val="28"/>
          <w:szCs w:val="28"/>
        </w:rPr>
        <w:t xml:space="preserve"> </w:t>
      </w:r>
    </w:p>
    <w:p w:rsidR="00482A0B" w:rsidRPr="003E1915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 xml:space="preserve">и городских округов Кировской области </w:t>
      </w:r>
      <w:proofErr w:type="gramStart"/>
      <w:r w:rsidRPr="003E1915">
        <w:rPr>
          <w:b/>
          <w:sz w:val="28"/>
          <w:szCs w:val="28"/>
        </w:rPr>
        <w:t>отдельными</w:t>
      </w:r>
      <w:proofErr w:type="gramEnd"/>
      <w:r w:rsidRPr="003E1915">
        <w:rPr>
          <w:b/>
          <w:sz w:val="28"/>
          <w:szCs w:val="28"/>
        </w:rPr>
        <w:t xml:space="preserve"> </w:t>
      </w:r>
    </w:p>
    <w:p w:rsidR="00482A0B" w:rsidRPr="003E1915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государственными полномочиями</w:t>
      </w:r>
      <w:r w:rsidR="00893C69" w:rsidRPr="003E1915">
        <w:rPr>
          <w:b/>
          <w:sz w:val="28"/>
          <w:szCs w:val="28"/>
        </w:rPr>
        <w:t xml:space="preserve"> Российской Федерации</w:t>
      </w:r>
      <w:r w:rsidRPr="003E1915">
        <w:rPr>
          <w:b/>
          <w:sz w:val="28"/>
          <w:szCs w:val="28"/>
        </w:rPr>
        <w:t xml:space="preserve"> </w:t>
      </w:r>
    </w:p>
    <w:p w:rsidR="00482A0B" w:rsidRPr="003E1915" w:rsidRDefault="00A714FE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по</w:t>
      </w:r>
      <w:r w:rsidR="00B82390" w:rsidRPr="003E1915">
        <w:rPr>
          <w:b/>
          <w:sz w:val="28"/>
          <w:szCs w:val="28"/>
        </w:rPr>
        <w:t xml:space="preserve"> подготовк</w:t>
      </w:r>
      <w:r w:rsidRPr="003E1915">
        <w:rPr>
          <w:b/>
          <w:sz w:val="28"/>
          <w:szCs w:val="28"/>
        </w:rPr>
        <w:t>е</w:t>
      </w:r>
      <w:r w:rsidR="00B82390" w:rsidRPr="003E1915">
        <w:rPr>
          <w:b/>
          <w:sz w:val="28"/>
          <w:szCs w:val="28"/>
        </w:rPr>
        <w:t xml:space="preserve"> </w:t>
      </w:r>
      <w:r w:rsidRPr="003E1915">
        <w:rPr>
          <w:b/>
          <w:sz w:val="28"/>
          <w:szCs w:val="28"/>
        </w:rPr>
        <w:t>и проведению</w:t>
      </w:r>
      <w:r w:rsidR="00B82390" w:rsidRPr="003E1915">
        <w:rPr>
          <w:b/>
          <w:sz w:val="28"/>
          <w:szCs w:val="28"/>
        </w:rPr>
        <w:t xml:space="preserve"> Всероссийской переписи </w:t>
      </w:r>
    </w:p>
    <w:p w:rsidR="00B82390" w:rsidRPr="003E1915" w:rsidRDefault="00812F2A" w:rsidP="00207B56">
      <w:pPr>
        <w:spacing w:line="240" w:lineRule="exact"/>
        <w:jc w:val="center"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населения</w:t>
      </w:r>
      <w:r w:rsidR="00C7506F" w:rsidRPr="003E1915">
        <w:rPr>
          <w:b/>
          <w:sz w:val="28"/>
          <w:szCs w:val="28"/>
        </w:rPr>
        <w:t xml:space="preserve"> 2020 года</w:t>
      </w:r>
      <w:r w:rsidR="0045533E" w:rsidRPr="003E1915">
        <w:rPr>
          <w:b/>
          <w:sz w:val="28"/>
          <w:szCs w:val="28"/>
        </w:rPr>
        <w:t>»</w:t>
      </w:r>
    </w:p>
    <w:p w:rsidR="00B82390" w:rsidRPr="003E1915" w:rsidRDefault="00B82390" w:rsidP="00207B56">
      <w:pPr>
        <w:rPr>
          <w:b/>
          <w:sz w:val="28"/>
          <w:szCs w:val="28"/>
        </w:rPr>
      </w:pPr>
    </w:p>
    <w:p w:rsidR="00B82390" w:rsidRPr="003E1915" w:rsidRDefault="00B82390" w:rsidP="00D27551">
      <w:pPr>
        <w:pStyle w:val="4"/>
        <w:ind w:firstLine="709"/>
        <w:contextualSpacing/>
        <w:rPr>
          <w:b w:val="0"/>
          <w:sz w:val="24"/>
        </w:rPr>
      </w:pPr>
      <w:proofErr w:type="gramStart"/>
      <w:r w:rsidRPr="003E1915">
        <w:rPr>
          <w:b w:val="0"/>
          <w:sz w:val="24"/>
        </w:rPr>
        <w:t>Принят</w:t>
      </w:r>
      <w:proofErr w:type="gramEnd"/>
      <w:r w:rsidRPr="003E1915">
        <w:rPr>
          <w:b w:val="0"/>
          <w:sz w:val="24"/>
        </w:rPr>
        <w:t xml:space="preserve"> Законодательным Собранием Кировской области</w:t>
      </w:r>
      <w:r w:rsidR="00064C04" w:rsidRPr="003E1915">
        <w:rPr>
          <w:b w:val="0"/>
          <w:sz w:val="24"/>
        </w:rPr>
        <w:t xml:space="preserve"> </w:t>
      </w:r>
    </w:p>
    <w:p w:rsidR="00AA52A9" w:rsidRPr="003E1915" w:rsidRDefault="00AA52A9" w:rsidP="00207B56">
      <w:pPr>
        <w:ind w:firstLine="567"/>
        <w:contextualSpacing/>
        <w:rPr>
          <w:sz w:val="28"/>
          <w:szCs w:val="28"/>
        </w:rPr>
      </w:pPr>
    </w:p>
    <w:p w:rsidR="0045533E" w:rsidRPr="003E1915" w:rsidRDefault="00B82390" w:rsidP="0045533E">
      <w:pPr>
        <w:ind w:left="1843" w:hanging="1134"/>
        <w:contextualSpacing/>
        <w:rPr>
          <w:b/>
          <w:sz w:val="28"/>
          <w:szCs w:val="28"/>
        </w:rPr>
      </w:pPr>
      <w:r w:rsidRPr="003E1915">
        <w:rPr>
          <w:b/>
          <w:sz w:val="28"/>
          <w:szCs w:val="28"/>
        </w:rPr>
        <w:t>Статья 1</w:t>
      </w:r>
    </w:p>
    <w:p w:rsidR="005C3398" w:rsidRPr="003E1915" w:rsidRDefault="005C3398" w:rsidP="0045533E">
      <w:pPr>
        <w:ind w:left="1843" w:hanging="1134"/>
        <w:contextualSpacing/>
        <w:rPr>
          <w:b/>
          <w:sz w:val="28"/>
          <w:szCs w:val="28"/>
        </w:rPr>
      </w:pPr>
    </w:p>
    <w:p w:rsidR="00B82390" w:rsidRPr="003E1915" w:rsidRDefault="0045533E" w:rsidP="004553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E1915">
        <w:rPr>
          <w:rFonts w:eastAsia="Calibri"/>
          <w:sz w:val="28"/>
          <w:szCs w:val="28"/>
          <w:lang w:eastAsia="en-US"/>
        </w:rPr>
        <w:t xml:space="preserve">Внести в Закон Кировской области от 26 февраля 2020 года № 345-ЗО </w:t>
      </w:r>
      <w:r w:rsidR="00526CB2" w:rsidRPr="003E1915">
        <w:rPr>
          <w:rFonts w:eastAsia="Calibri"/>
          <w:sz w:val="28"/>
          <w:szCs w:val="28"/>
          <w:lang w:eastAsia="en-US"/>
        </w:rPr>
        <w:br/>
      </w:r>
      <w:r w:rsidRPr="003E1915">
        <w:rPr>
          <w:rFonts w:eastAsia="Calibri"/>
          <w:sz w:val="28"/>
          <w:szCs w:val="28"/>
          <w:lang w:eastAsia="en-US"/>
        </w:rPr>
        <w:t>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</w:t>
      </w:r>
      <w:r w:rsidR="00122AC3" w:rsidRPr="003E1915">
        <w:rPr>
          <w:rFonts w:eastAsia="Calibri"/>
          <w:sz w:val="28"/>
          <w:szCs w:val="28"/>
          <w:lang w:eastAsia="en-US"/>
        </w:rPr>
        <w:t xml:space="preserve"> </w:t>
      </w:r>
      <w:r w:rsidRPr="003E1915">
        <w:rPr>
          <w:rFonts w:eastAsia="Calibri"/>
          <w:sz w:val="28"/>
          <w:szCs w:val="28"/>
          <w:lang w:eastAsia="en-US"/>
        </w:rPr>
        <w:t>подготовке и проведению Всероссийской переписи населения 2020 года» (</w:t>
      </w:r>
      <w:r w:rsidR="00355ACA">
        <w:rPr>
          <w:rFonts w:eastAsia="Calibri"/>
          <w:sz w:val="28"/>
          <w:szCs w:val="28"/>
          <w:lang w:eastAsia="en-US"/>
        </w:rPr>
        <w:t>о</w:t>
      </w:r>
      <w:r w:rsidR="00794AF5" w:rsidRPr="003E1915">
        <w:rPr>
          <w:rFonts w:eastAsia="Calibri"/>
          <w:sz w:val="28"/>
          <w:szCs w:val="28"/>
          <w:lang w:eastAsia="en-US"/>
        </w:rPr>
        <w:t>фициальный информационный сайт Правительства Кировской области</w:t>
      </w:r>
      <w:r w:rsidR="00A33552" w:rsidRPr="003E1915">
        <w:rPr>
          <w:rFonts w:eastAsia="Calibri"/>
          <w:sz w:val="28"/>
          <w:szCs w:val="28"/>
          <w:lang w:eastAsia="en-US"/>
        </w:rPr>
        <w:t>, 2020, 26 февраля</w:t>
      </w:r>
      <w:r w:rsidRPr="003E1915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45533E" w:rsidRPr="003E1915" w:rsidRDefault="0045533E" w:rsidP="0045533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1915">
        <w:rPr>
          <w:rFonts w:eastAsia="Calibri"/>
          <w:sz w:val="28"/>
          <w:szCs w:val="28"/>
          <w:lang w:eastAsia="en-US"/>
        </w:rPr>
        <w:t>1) статью 3 изложить в следующей редакции:</w:t>
      </w:r>
    </w:p>
    <w:p w:rsidR="00122AC3" w:rsidRPr="003E1915" w:rsidRDefault="00122AC3" w:rsidP="00355ACA">
      <w:pPr>
        <w:autoSpaceDE w:val="0"/>
        <w:autoSpaceDN w:val="0"/>
        <w:adjustRightInd w:val="0"/>
        <w:ind w:left="1985" w:hanging="1276"/>
        <w:contextualSpacing/>
        <w:rPr>
          <w:rFonts w:eastAsia="Calibri"/>
          <w:sz w:val="28"/>
          <w:szCs w:val="28"/>
          <w:lang w:eastAsia="en-US"/>
        </w:rPr>
      </w:pPr>
      <w:r w:rsidRPr="003E1915">
        <w:rPr>
          <w:rFonts w:eastAsia="Calibri"/>
          <w:sz w:val="28"/>
          <w:szCs w:val="28"/>
          <w:lang w:eastAsia="en-US"/>
        </w:rPr>
        <w:t xml:space="preserve">«Статья 3. </w:t>
      </w:r>
      <w:r w:rsidRPr="003E1915">
        <w:rPr>
          <w:rFonts w:eastAsia="Calibri"/>
          <w:b/>
          <w:sz w:val="28"/>
          <w:szCs w:val="28"/>
          <w:lang w:eastAsia="en-US"/>
        </w:rPr>
        <w:t>Срок, на который органы местного самоуправления наделяются отдельными государственными полномочиями</w:t>
      </w:r>
    </w:p>
    <w:p w:rsidR="00122AC3" w:rsidRPr="003E1915" w:rsidRDefault="00122AC3" w:rsidP="0045533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5533E" w:rsidRPr="003E1915" w:rsidRDefault="0045533E" w:rsidP="0045533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1915">
        <w:rPr>
          <w:rFonts w:eastAsia="Calibri"/>
          <w:sz w:val="28"/>
          <w:szCs w:val="28"/>
          <w:lang w:eastAsia="en-US"/>
        </w:rPr>
        <w:t>Органы местного самоуправления наделяются отдельными государственными полномочиями на 2020 и 2021 годы</w:t>
      </w:r>
      <w:proofErr w:type="gramStart"/>
      <w:r w:rsidR="00122AC3" w:rsidRPr="003E1915">
        <w:rPr>
          <w:rFonts w:eastAsia="Calibri"/>
          <w:sz w:val="28"/>
          <w:szCs w:val="28"/>
          <w:lang w:eastAsia="en-US"/>
        </w:rPr>
        <w:t>.</w:t>
      </w:r>
      <w:r w:rsidRPr="003E1915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C3398" w:rsidRPr="005C3398" w:rsidRDefault="005C3398" w:rsidP="005C339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E1915">
        <w:rPr>
          <w:rFonts w:eastAsia="Calibri"/>
          <w:sz w:val="28"/>
          <w:szCs w:val="28"/>
          <w:lang w:eastAsia="en-US"/>
        </w:rPr>
        <w:t xml:space="preserve">2) </w:t>
      </w:r>
      <w:r w:rsidR="00122AC3" w:rsidRPr="003E1915">
        <w:rPr>
          <w:rFonts w:eastAsia="Calibri"/>
          <w:sz w:val="28"/>
          <w:szCs w:val="28"/>
          <w:lang w:eastAsia="en-US"/>
        </w:rPr>
        <w:t xml:space="preserve">в </w:t>
      </w:r>
      <w:r w:rsidRPr="003E1915">
        <w:rPr>
          <w:rFonts w:eastAsia="Calibri"/>
          <w:sz w:val="28"/>
          <w:szCs w:val="28"/>
          <w:lang w:eastAsia="en-US"/>
        </w:rPr>
        <w:t xml:space="preserve">пункте 3 </w:t>
      </w:r>
      <w:r w:rsidR="00122AC3" w:rsidRPr="003E1915">
        <w:rPr>
          <w:rFonts w:eastAsia="Calibri"/>
          <w:sz w:val="28"/>
          <w:szCs w:val="28"/>
          <w:lang w:eastAsia="en-US"/>
        </w:rPr>
        <w:t>части</w:t>
      </w:r>
      <w:r w:rsidRPr="003E1915">
        <w:rPr>
          <w:rFonts w:eastAsia="Calibri"/>
          <w:sz w:val="28"/>
          <w:szCs w:val="28"/>
          <w:lang w:eastAsia="en-US"/>
        </w:rPr>
        <w:t xml:space="preserve"> 5 статьи 4 слова «в текущем финансовом году» исключить.</w:t>
      </w:r>
    </w:p>
    <w:p w:rsidR="000C2E94" w:rsidRPr="00207B56" w:rsidRDefault="000C2E94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67A8" w:rsidRPr="00122AC3" w:rsidRDefault="009E67A8" w:rsidP="0088612C">
      <w:pPr>
        <w:ind w:left="1843" w:hanging="1134"/>
        <w:contextualSpacing/>
        <w:rPr>
          <w:rFonts w:eastAsia="Calibri"/>
          <w:b/>
          <w:sz w:val="28"/>
          <w:szCs w:val="28"/>
          <w:lang w:eastAsia="en-US"/>
        </w:rPr>
      </w:pPr>
      <w:r w:rsidRPr="00122AC3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="005C3398" w:rsidRPr="00122AC3">
        <w:rPr>
          <w:rFonts w:eastAsia="Calibri"/>
          <w:b/>
          <w:sz w:val="28"/>
          <w:szCs w:val="28"/>
          <w:lang w:eastAsia="en-US"/>
        </w:rPr>
        <w:t>2</w:t>
      </w:r>
    </w:p>
    <w:p w:rsidR="00AA635D" w:rsidRPr="00207B56" w:rsidRDefault="00AA635D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67A8" w:rsidRPr="00207B56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7B56">
        <w:rPr>
          <w:rFonts w:eastAsia="Calibri"/>
          <w:sz w:val="28"/>
          <w:szCs w:val="28"/>
          <w:lang w:eastAsia="en-US"/>
        </w:rPr>
        <w:t xml:space="preserve">Настоящий Закон вступает в силу </w:t>
      </w:r>
      <w:r w:rsidR="00AA635D">
        <w:rPr>
          <w:rFonts w:eastAsia="Calibri"/>
          <w:sz w:val="28"/>
          <w:szCs w:val="28"/>
          <w:lang w:eastAsia="en-US"/>
        </w:rPr>
        <w:t>со дня</w:t>
      </w:r>
      <w:r w:rsidR="009B3083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="0098591E" w:rsidRPr="00207B56">
        <w:rPr>
          <w:rFonts w:eastAsia="Calibri"/>
          <w:sz w:val="28"/>
          <w:szCs w:val="28"/>
          <w:lang w:eastAsia="en-US"/>
        </w:rPr>
        <w:t>.</w:t>
      </w:r>
      <w:r w:rsidR="00BA4225" w:rsidRPr="00207B56">
        <w:rPr>
          <w:rFonts w:eastAsia="Calibri"/>
          <w:sz w:val="28"/>
          <w:szCs w:val="28"/>
          <w:lang w:eastAsia="en-US"/>
        </w:rPr>
        <w:t xml:space="preserve"> </w:t>
      </w:r>
    </w:p>
    <w:p w:rsidR="00D5643C" w:rsidRPr="00207B56" w:rsidRDefault="00D5643C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8591E" w:rsidRPr="00207B56" w:rsidRDefault="0098591E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5643C" w:rsidRPr="00207B56" w:rsidRDefault="00D5643C" w:rsidP="00482A0B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207B56">
        <w:rPr>
          <w:sz w:val="28"/>
          <w:szCs w:val="28"/>
        </w:rPr>
        <w:t>Губернатор</w:t>
      </w:r>
      <w:r w:rsidRPr="00207B56">
        <w:rPr>
          <w:sz w:val="28"/>
          <w:szCs w:val="28"/>
        </w:rPr>
        <w:br/>
        <w:t>Кировской области</w:t>
      </w:r>
      <w:r w:rsidRPr="00207B56">
        <w:rPr>
          <w:sz w:val="28"/>
          <w:szCs w:val="28"/>
        </w:rPr>
        <w:tab/>
        <w:t xml:space="preserve">  </w:t>
      </w:r>
      <w:r w:rsidR="003A3B27" w:rsidRPr="00207B56">
        <w:rPr>
          <w:sz w:val="28"/>
          <w:szCs w:val="28"/>
        </w:rPr>
        <w:t xml:space="preserve">              </w:t>
      </w:r>
      <w:r w:rsidRPr="00207B56">
        <w:rPr>
          <w:sz w:val="28"/>
          <w:szCs w:val="28"/>
        </w:rPr>
        <w:t xml:space="preserve">                                    </w:t>
      </w:r>
      <w:r w:rsidR="003A3B27" w:rsidRPr="00207B56">
        <w:rPr>
          <w:sz w:val="28"/>
          <w:szCs w:val="28"/>
        </w:rPr>
        <w:t xml:space="preserve">    </w:t>
      </w:r>
      <w:r w:rsidRPr="00207B56">
        <w:rPr>
          <w:sz w:val="28"/>
          <w:szCs w:val="28"/>
        </w:rPr>
        <w:t xml:space="preserve">  </w:t>
      </w:r>
      <w:r w:rsidR="00207B56">
        <w:rPr>
          <w:sz w:val="28"/>
          <w:szCs w:val="28"/>
        </w:rPr>
        <w:t xml:space="preserve">  </w:t>
      </w:r>
      <w:r w:rsidR="00355ACA">
        <w:rPr>
          <w:sz w:val="28"/>
          <w:szCs w:val="28"/>
        </w:rPr>
        <w:t xml:space="preserve">      </w:t>
      </w:r>
      <w:r w:rsidR="00207B56">
        <w:rPr>
          <w:sz w:val="28"/>
          <w:szCs w:val="28"/>
        </w:rPr>
        <w:t xml:space="preserve">        </w:t>
      </w:r>
      <w:r w:rsidR="006667EF" w:rsidRPr="00207B56">
        <w:rPr>
          <w:sz w:val="28"/>
          <w:szCs w:val="28"/>
        </w:rPr>
        <w:t>И.В. Васильев</w:t>
      </w:r>
    </w:p>
    <w:p w:rsidR="00092810" w:rsidRPr="00207B56" w:rsidRDefault="00092810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8591E" w:rsidRPr="00207B56" w:rsidRDefault="0098591E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67386" w:rsidRPr="00AA635D" w:rsidRDefault="00867386" w:rsidP="00482A0B">
      <w:pPr>
        <w:contextualSpacing/>
        <w:jc w:val="both"/>
        <w:rPr>
          <w:sz w:val="28"/>
          <w:szCs w:val="26"/>
        </w:rPr>
      </w:pPr>
      <w:r w:rsidRPr="00AA635D">
        <w:rPr>
          <w:sz w:val="28"/>
          <w:szCs w:val="26"/>
        </w:rPr>
        <w:t>г. Киров</w:t>
      </w:r>
    </w:p>
    <w:p w:rsidR="00867386" w:rsidRPr="00AA635D" w:rsidRDefault="00867386" w:rsidP="00482A0B">
      <w:pPr>
        <w:contextualSpacing/>
        <w:jc w:val="both"/>
        <w:rPr>
          <w:sz w:val="26"/>
          <w:szCs w:val="26"/>
        </w:rPr>
      </w:pPr>
      <w:r w:rsidRPr="00AA635D">
        <w:rPr>
          <w:sz w:val="26"/>
          <w:szCs w:val="26"/>
        </w:rPr>
        <w:t>«____»___________</w:t>
      </w:r>
      <w:r w:rsidRPr="00AA635D">
        <w:rPr>
          <w:sz w:val="28"/>
          <w:szCs w:val="26"/>
        </w:rPr>
        <w:t>20</w:t>
      </w:r>
      <w:r w:rsidR="00482A0B" w:rsidRPr="00AA635D">
        <w:rPr>
          <w:sz w:val="28"/>
          <w:szCs w:val="26"/>
        </w:rPr>
        <w:t>20</w:t>
      </w:r>
      <w:r w:rsidRPr="00AA635D">
        <w:rPr>
          <w:sz w:val="28"/>
          <w:szCs w:val="26"/>
        </w:rPr>
        <w:t xml:space="preserve"> года</w:t>
      </w:r>
    </w:p>
    <w:p w:rsidR="004B60ED" w:rsidRPr="00D76331" w:rsidRDefault="00867386" w:rsidP="005C339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A635D">
        <w:rPr>
          <w:sz w:val="26"/>
          <w:szCs w:val="26"/>
        </w:rPr>
        <w:t>№____</w:t>
      </w:r>
    </w:p>
    <w:sectPr w:rsidR="004B60ED" w:rsidRPr="00D76331" w:rsidSect="00526CB2">
      <w:headerReference w:type="default" r:id="rId9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74" w:rsidRDefault="009E7274" w:rsidP="00DE0B5A">
      <w:r>
        <w:separator/>
      </w:r>
    </w:p>
  </w:endnote>
  <w:endnote w:type="continuationSeparator" w:id="0">
    <w:p w:rsidR="009E7274" w:rsidRDefault="009E7274" w:rsidP="00DE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74" w:rsidRDefault="009E7274" w:rsidP="00DE0B5A">
      <w:r>
        <w:separator/>
      </w:r>
    </w:p>
  </w:footnote>
  <w:footnote w:type="continuationSeparator" w:id="0">
    <w:p w:rsidR="009E7274" w:rsidRDefault="009E7274" w:rsidP="00DE0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52" w:rsidRDefault="001C4B32">
    <w:pPr>
      <w:pStyle w:val="a9"/>
      <w:jc w:val="center"/>
    </w:pPr>
    <w:fldSimple w:instr=" PAGE   \* MERGEFORMAT ">
      <w:r w:rsidR="00355ACA">
        <w:rPr>
          <w:noProof/>
        </w:rPr>
        <w:t>2</w:t>
      </w:r>
    </w:fldSimple>
  </w:p>
  <w:p w:rsidR="00A33552" w:rsidRDefault="00A335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2CC"/>
    <w:multiLevelType w:val="hybridMultilevel"/>
    <w:tmpl w:val="3BA0C91E"/>
    <w:lvl w:ilvl="0" w:tplc="CCC2E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A4189"/>
    <w:multiLevelType w:val="hybridMultilevel"/>
    <w:tmpl w:val="FBDCD51E"/>
    <w:lvl w:ilvl="0" w:tplc="77A43F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F5775"/>
    <w:multiLevelType w:val="hybridMultilevel"/>
    <w:tmpl w:val="49E0AEAC"/>
    <w:lvl w:ilvl="0" w:tplc="11902A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A3083"/>
    <w:multiLevelType w:val="hybridMultilevel"/>
    <w:tmpl w:val="3AC4BC4E"/>
    <w:lvl w:ilvl="0" w:tplc="DECCD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519FB"/>
    <w:multiLevelType w:val="hybridMultilevel"/>
    <w:tmpl w:val="87DEC7C8"/>
    <w:lvl w:ilvl="0" w:tplc="D50C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055B7"/>
    <w:multiLevelType w:val="hybridMultilevel"/>
    <w:tmpl w:val="2ECE1104"/>
    <w:lvl w:ilvl="0" w:tplc="E8CA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C36DD"/>
    <w:multiLevelType w:val="hybridMultilevel"/>
    <w:tmpl w:val="C9B0FFC8"/>
    <w:lvl w:ilvl="0" w:tplc="BDC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F362D"/>
    <w:multiLevelType w:val="hybridMultilevel"/>
    <w:tmpl w:val="7D4E7C5E"/>
    <w:lvl w:ilvl="0" w:tplc="EBEA35E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81F71"/>
    <w:multiLevelType w:val="hybridMultilevel"/>
    <w:tmpl w:val="0D7EED14"/>
    <w:lvl w:ilvl="0" w:tplc="4CB65C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AD3E30"/>
    <w:multiLevelType w:val="hybridMultilevel"/>
    <w:tmpl w:val="FB72F204"/>
    <w:lvl w:ilvl="0" w:tplc="BB728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36E2B"/>
    <w:multiLevelType w:val="hybridMultilevel"/>
    <w:tmpl w:val="B2CA6540"/>
    <w:lvl w:ilvl="0" w:tplc="E6A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C7C9D"/>
    <w:multiLevelType w:val="hybridMultilevel"/>
    <w:tmpl w:val="924A8D88"/>
    <w:lvl w:ilvl="0" w:tplc="9CEEE45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FB5BC6"/>
    <w:multiLevelType w:val="hybridMultilevel"/>
    <w:tmpl w:val="8ABCAEF6"/>
    <w:lvl w:ilvl="0" w:tplc="8A22D512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B533A"/>
    <w:multiLevelType w:val="hybridMultilevel"/>
    <w:tmpl w:val="1F28B5F2"/>
    <w:lvl w:ilvl="0" w:tplc="60A88CC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90"/>
    <w:rsid w:val="00004913"/>
    <w:rsid w:val="00004BAD"/>
    <w:rsid w:val="00007978"/>
    <w:rsid w:val="00020F33"/>
    <w:rsid w:val="00026DD2"/>
    <w:rsid w:val="0003799F"/>
    <w:rsid w:val="00047155"/>
    <w:rsid w:val="00056E1A"/>
    <w:rsid w:val="00064C04"/>
    <w:rsid w:val="00072EF3"/>
    <w:rsid w:val="00072FE7"/>
    <w:rsid w:val="00092810"/>
    <w:rsid w:val="000972D3"/>
    <w:rsid w:val="000A0AC6"/>
    <w:rsid w:val="000C2E94"/>
    <w:rsid w:val="000C2EED"/>
    <w:rsid w:val="000C3D1C"/>
    <w:rsid w:val="000D758C"/>
    <w:rsid w:val="000E2D32"/>
    <w:rsid w:val="000F4ECC"/>
    <w:rsid w:val="00112C07"/>
    <w:rsid w:val="00116502"/>
    <w:rsid w:val="00122AC3"/>
    <w:rsid w:val="001270BC"/>
    <w:rsid w:val="00127340"/>
    <w:rsid w:val="001538EC"/>
    <w:rsid w:val="001662D1"/>
    <w:rsid w:val="00167CD3"/>
    <w:rsid w:val="00174921"/>
    <w:rsid w:val="00176289"/>
    <w:rsid w:val="00180677"/>
    <w:rsid w:val="0018082B"/>
    <w:rsid w:val="00183D5F"/>
    <w:rsid w:val="00191F00"/>
    <w:rsid w:val="00197199"/>
    <w:rsid w:val="001A0263"/>
    <w:rsid w:val="001A20F7"/>
    <w:rsid w:val="001B2763"/>
    <w:rsid w:val="001B5988"/>
    <w:rsid w:val="001C4B32"/>
    <w:rsid w:val="001C5722"/>
    <w:rsid w:val="001C578F"/>
    <w:rsid w:val="001C5E36"/>
    <w:rsid w:val="001C6762"/>
    <w:rsid w:val="001C72E8"/>
    <w:rsid w:val="001D0A45"/>
    <w:rsid w:val="001D2BDC"/>
    <w:rsid w:val="001D45C3"/>
    <w:rsid w:val="001E55E9"/>
    <w:rsid w:val="001E5BDE"/>
    <w:rsid w:val="001F19F7"/>
    <w:rsid w:val="001F2F52"/>
    <w:rsid w:val="001F3F47"/>
    <w:rsid w:val="00207B56"/>
    <w:rsid w:val="002113FF"/>
    <w:rsid w:val="0022735D"/>
    <w:rsid w:val="00231843"/>
    <w:rsid w:val="00233124"/>
    <w:rsid w:val="0023685B"/>
    <w:rsid w:val="00240323"/>
    <w:rsid w:val="00245C67"/>
    <w:rsid w:val="00247F5F"/>
    <w:rsid w:val="002654BF"/>
    <w:rsid w:val="00271A99"/>
    <w:rsid w:val="00287312"/>
    <w:rsid w:val="0029017A"/>
    <w:rsid w:val="0029629F"/>
    <w:rsid w:val="002967D0"/>
    <w:rsid w:val="002C1234"/>
    <w:rsid w:val="002C5A64"/>
    <w:rsid w:val="002D5A46"/>
    <w:rsid w:val="002D6BDA"/>
    <w:rsid w:val="002D7CF2"/>
    <w:rsid w:val="002F6953"/>
    <w:rsid w:val="002F7E3F"/>
    <w:rsid w:val="003017A8"/>
    <w:rsid w:val="00306667"/>
    <w:rsid w:val="00312011"/>
    <w:rsid w:val="003152DB"/>
    <w:rsid w:val="00317228"/>
    <w:rsid w:val="0032260A"/>
    <w:rsid w:val="003251ED"/>
    <w:rsid w:val="00325700"/>
    <w:rsid w:val="003264C0"/>
    <w:rsid w:val="003302CC"/>
    <w:rsid w:val="00330F97"/>
    <w:rsid w:val="00334A6C"/>
    <w:rsid w:val="003357B8"/>
    <w:rsid w:val="00342B13"/>
    <w:rsid w:val="00345CFC"/>
    <w:rsid w:val="00345F68"/>
    <w:rsid w:val="00351151"/>
    <w:rsid w:val="00355ACA"/>
    <w:rsid w:val="0036554E"/>
    <w:rsid w:val="00376DCE"/>
    <w:rsid w:val="003938AB"/>
    <w:rsid w:val="003966C7"/>
    <w:rsid w:val="003A3B27"/>
    <w:rsid w:val="003B17C5"/>
    <w:rsid w:val="003B2380"/>
    <w:rsid w:val="003B35E6"/>
    <w:rsid w:val="003B6F90"/>
    <w:rsid w:val="003B79B4"/>
    <w:rsid w:val="003D3C2D"/>
    <w:rsid w:val="003D64F3"/>
    <w:rsid w:val="003E1915"/>
    <w:rsid w:val="003E5A87"/>
    <w:rsid w:val="003F3342"/>
    <w:rsid w:val="004011BE"/>
    <w:rsid w:val="00402821"/>
    <w:rsid w:val="0040448D"/>
    <w:rsid w:val="00411CD6"/>
    <w:rsid w:val="004164A1"/>
    <w:rsid w:val="0042228A"/>
    <w:rsid w:val="00424424"/>
    <w:rsid w:val="004319E6"/>
    <w:rsid w:val="00433E18"/>
    <w:rsid w:val="0044628F"/>
    <w:rsid w:val="004474F5"/>
    <w:rsid w:val="00447DE4"/>
    <w:rsid w:val="00450926"/>
    <w:rsid w:val="0045533E"/>
    <w:rsid w:val="00482A0B"/>
    <w:rsid w:val="004841A0"/>
    <w:rsid w:val="00487F8F"/>
    <w:rsid w:val="00497757"/>
    <w:rsid w:val="004A3D76"/>
    <w:rsid w:val="004A6FE9"/>
    <w:rsid w:val="004B60ED"/>
    <w:rsid w:val="004C348A"/>
    <w:rsid w:val="004C7CE3"/>
    <w:rsid w:val="004D4295"/>
    <w:rsid w:val="004D7E01"/>
    <w:rsid w:val="004E0F4E"/>
    <w:rsid w:val="004F7914"/>
    <w:rsid w:val="0052498D"/>
    <w:rsid w:val="00526CB2"/>
    <w:rsid w:val="00540CD4"/>
    <w:rsid w:val="00545B9D"/>
    <w:rsid w:val="00554DD5"/>
    <w:rsid w:val="00560306"/>
    <w:rsid w:val="005654E1"/>
    <w:rsid w:val="00571CF8"/>
    <w:rsid w:val="00572620"/>
    <w:rsid w:val="005748CF"/>
    <w:rsid w:val="005761A8"/>
    <w:rsid w:val="005A37A1"/>
    <w:rsid w:val="005A6F9B"/>
    <w:rsid w:val="005B2916"/>
    <w:rsid w:val="005C3398"/>
    <w:rsid w:val="005D35A6"/>
    <w:rsid w:val="005D6F8B"/>
    <w:rsid w:val="005E00BC"/>
    <w:rsid w:val="005E1022"/>
    <w:rsid w:val="005E354D"/>
    <w:rsid w:val="005F22A1"/>
    <w:rsid w:val="005F22B7"/>
    <w:rsid w:val="0060011E"/>
    <w:rsid w:val="00604DB0"/>
    <w:rsid w:val="00614870"/>
    <w:rsid w:val="006213CB"/>
    <w:rsid w:val="00623B7D"/>
    <w:rsid w:val="00626E36"/>
    <w:rsid w:val="0063325E"/>
    <w:rsid w:val="006354E3"/>
    <w:rsid w:val="00636CB8"/>
    <w:rsid w:val="00637CED"/>
    <w:rsid w:val="006404B8"/>
    <w:rsid w:val="00651CB9"/>
    <w:rsid w:val="00653D94"/>
    <w:rsid w:val="006667EF"/>
    <w:rsid w:val="0067008F"/>
    <w:rsid w:val="0067414C"/>
    <w:rsid w:val="0068287D"/>
    <w:rsid w:val="00684770"/>
    <w:rsid w:val="00684B96"/>
    <w:rsid w:val="00686D1D"/>
    <w:rsid w:val="006911F8"/>
    <w:rsid w:val="00693070"/>
    <w:rsid w:val="006944C8"/>
    <w:rsid w:val="00697C92"/>
    <w:rsid w:val="006B0D3F"/>
    <w:rsid w:val="006B3ABB"/>
    <w:rsid w:val="006C4099"/>
    <w:rsid w:val="006D54B5"/>
    <w:rsid w:val="006D564C"/>
    <w:rsid w:val="006D5BE9"/>
    <w:rsid w:val="006E4CCE"/>
    <w:rsid w:val="006F087B"/>
    <w:rsid w:val="00707326"/>
    <w:rsid w:val="007112AA"/>
    <w:rsid w:val="007139B9"/>
    <w:rsid w:val="00715BB2"/>
    <w:rsid w:val="00726539"/>
    <w:rsid w:val="007309C3"/>
    <w:rsid w:val="00731291"/>
    <w:rsid w:val="0073460E"/>
    <w:rsid w:val="0074003D"/>
    <w:rsid w:val="007423B2"/>
    <w:rsid w:val="00743248"/>
    <w:rsid w:val="007522F7"/>
    <w:rsid w:val="007664AB"/>
    <w:rsid w:val="00767AB3"/>
    <w:rsid w:val="00770294"/>
    <w:rsid w:val="007721D0"/>
    <w:rsid w:val="00775A1D"/>
    <w:rsid w:val="0077680A"/>
    <w:rsid w:val="00792803"/>
    <w:rsid w:val="00793DA7"/>
    <w:rsid w:val="00794AF5"/>
    <w:rsid w:val="007A3773"/>
    <w:rsid w:val="007A6AA7"/>
    <w:rsid w:val="007B2608"/>
    <w:rsid w:val="007C40AD"/>
    <w:rsid w:val="007C7EB5"/>
    <w:rsid w:val="007E0331"/>
    <w:rsid w:val="007E088C"/>
    <w:rsid w:val="007E60FF"/>
    <w:rsid w:val="007F5BC3"/>
    <w:rsid w:val="00801B4F"/>
    <w:rsid w:val="00812F2A"/>
    <w:rsid w:val="00820C0A"/>
    <w:rsid w:val="00824A86"/>
    <w:rsid w:val="00825CB5"/>
    <w:rsid w:val="008268D5"/>
    <w:rsid w:val="008322F5"/>
    <w:rsid w:val="00843CAC"/>
    <w:rsid w:val="00846213"/>
    <w:rsid w:val="008472E1"/>
    <w:rsid w:val="00864070"/>
    <w:rsid w:val="00865897"/>
    <w:rsid w:val="0086645D"/>
    <w:rsid w:val="00867386"/>
    <w:rsid w:val="00877077"/>
    <w:rsid w:val="008857E9"/>
    <w:rsid w:val="0088612C"/>
    <w:rsid w:val="00893C69"/>
    <w:rsid w:val="00895485"/>
    <w:rsid w:val="008A7928"/>
    <w:rsid w:val="008C0E82"/>
    <w:rsid w:val="008C6AAB"/>
    <w:rsid w:val="008C75E6"/>
    <w:rsid w:val="008F03CB"/>
    <w:rsid w:val="008F6954"/>
    <w:rsid w:val="009016DF"/>
    <w:rsid w:val="00905D9C"/>
    <w:rsid w:val="009172E4"/>
    <w:rsid w:val="00924683"/>
    <w:rsid w:val="00933E10"/>
    <w:rsid w:val="009476B7"/>
    <w:rsid w:val="009562A1"/>
    <w:rsid w:val="009714E4"/>
    <w:rsid w:val="0097627F"/>
    <w:rsid w:val="009774F7"/>
    <w:rsid w:val="00983D7A"/>
    <w:rsid w:val="0098591E"/>
    <w:rsid w:val="00986CCA"/>
    <w:rsid w:val="009A2A8B"/>
    <w:rsid w:val="009A31E4"/>
    <w:rsid w:val="009B3083"/>
    <w:rsid w:val="009C63D3"/>
    <w:rsid w:val="009D6465"/>
    <w:rsid w:val="009E21EA"/>
    <w:rsid w:val="009E43CC"/>
    <w:rsid w:val="009E67A8"/>
    <w:rsid w:val="009E7274"/>
    <w:rsid w:val="00A00A57"/>
    <w:rsid w:val="00A140A8"/>
    <w:rsid w:val="00A204F9"/>
    <w:rsid w:val="00A308CA"/>
    <w:rsid w:val="00A33552"/>
    <w:rsid w:val="00A41711"/>
    <w:rsid w:val="00A6422A"/>
    <w:rsid w:val="00A7086C"/>
    <w:rsid w:val="00A714FE"/>
    <w:rsid w:val="00A851D9"/>
    <w:rsid w:val="00A85294"/>
    <w:rsid w:val="00AA0DEC"/>
    <w:rsid w:val="00AA27CB"/>
    <w:rsid w:val="00AA48D8"/>
    <w:rsid w:val="00AA52A9"/>
    <w:rsid w:val="00AA635D"/>
    <w:rsid w:val="00AB762E"/>
    <w:rsid w:val="00AD0BE3"/>
    <w:rsid w:val="00AF5814"/>
    <w:rsid w:val="00AF643C"/>
    <w:rsid w:val="00B05F91"/>
    <w:rsid w:val="00B14DB5"/>
    <w:rsid w:val="00B23254"/>
    <w:rsid w:val="00B234D9"/>
    <w:rsid w:val="00B33801"/>
    <w:rsid w:val="00B52646"/>
    <w:rsid w:val="00B608F3"/>
    <w:rsid w:val="00B67E0D"/>
    <w:rsid w:val="00B70AA1"/>
    <w:rsid w:val="00B76A48"/>
    <w:rsid w:val="00B7733C"/>
    <w:rsid w:val="00B82390"/>
    <w:rsid w:val="00B82479"/>
    <w:rsid w:val="00B863E8"/>
    <w:rsid w:val="00B94F25"/>
    <w:rsid w:val="00BA1C4C"/>
    <w:rsid w:val="00BA4225"/>
    <w:rsid w:val="00BB3106"/>
    <w:rsid w:val="00BB32C3"/>
    <w:rsid w:val="00BC0A7F"/>
    <w:rsid w:val="00BC15F1"/>
    <w:rsid w:val="00BC6B08"/>
    <w:rsid w:val="00BD1F11"/>
    <w:rsid w:val="00BE3AF3"/>
    <w:rsid w:val="00BE4BB6"/>
    <w:rsid w:val="00BE65EC"/>
    <w:rsid w:val="00BF018A"/>
    <w:rsid w:val="00C2667E"/>
    <w:rsid w:val="00C32174"/>
    <w:rsid w:val="00C353F8"/>
    <w:rsid w:val="00C360F8"/>
    <w:rsid w:val="00C37173"/>
    <w:rsid w:val="00C425F0"/>
    <w:rsid w:val="00C4703A"/>
    <w:rsid w:val="00C55FA4"/>
    <w:rsid w:val="00C56BCA"/>
    <w:rsid w:val="00C576BE"/>
    <w:rsid w:val="00C57D14"/>
    <w:rsid w:val="00C6254F"/>
    <w:rsid w:val="00C64883"/>
    <w:rsid w:val="00C71354"/>
    <w:rsid w:val="00C7506F"/>
    <w:rsid w:val="00C7715E"/>
    <w:rsid w:val="00C77558"/>
    <w:rsid w:val="00C916A3"/>
    <w:rsid w:val="00CA121B"/>
    <w:rsid w:val="00CA1A8D"/>
    <w:rsid w:val="00CA59B0"/>
    <w:rsid w:val="00CA67B1"/>
    <w:rsid w:val="00CB099A"/>
    <w:rsid w:val="00CB40E6"/>
    <w:rsid w:val="00CC0942"/>
    <w:rsid w:val="00CD5656"/>
    <w:rsid w:val="00CD6BEC"/>
    <w:rsid w:val="00CE5422"/>
    <w:rsid w:val="00CF5E00"/>
    <w:rsid w:val="00D04CDC"/>
    <w:rsid w:val="00D06934"/>
    <w:rsid w:val="00D122DB"/>
    <w:rsid w:val="00D168A7"/>
    <w:rsid w:val="00D1739F"/>
    <w:rsid w:val="00D27551"/>
    <w:rsid w:val="00D332E1"/>
    <w:rsid w:val="00D337F4"/>
    <w:rsid w:val="00D42DAE"/>
    <w:rsid w:val="00D5643C"/>
    <w:rsid w:val="00D645C9"/>
    <w:rsid w:val="00D718AA"/>
    <w:rsid w:val="00D731F0"/>
    <w:rsid w:val="00D74DD1"/>
    <w:rsid w:val="00D76331"/>
    <w:rsid w:val="00D83034"/>
    <w:rsid w:val="00DB0337"/>
    <w:rsid w:val="00DB2C5B"/>
    <w:rsid w:val="00DB46D6"/>
    <w:rsid w:val="00DB6E16"/>
    <w:rsid w:val="00DE0B5A"/>
    <w:rsid w:val="00DE6A96"/>
    <w:rsid w:val="00DF1F27"/>
    <w:rsid w:val="00E00107"/>
    <w:rsid w:val="00E02017"/>
    <w:rsid w:val="00E03918"/>
    <w:rsid w:val="00E1341F"/>
    <w:rsid w:val="00E239AB"/>
    <w:rsid w:val="00E25894"/>
    <w:rsid w:val="00E44C18"/>
    <w:rsid w:val="00E46426"/>
    <w:rsid w:val="00E47F1C"/>
    <w:rsid w:val="00E64CDF"/>
    <w:rsid w:val="00E65232"/>
    <w:rsid w:val="00E70BA2"/>
    <w:rsid w:val="00E730A5"/>
    <w:rsid w:val="00E76009"/>
    <w:rsid w:val="00E91240"/>
    <w:rsid w:val="00E922B2"/>
    <w:rsid w:val="00E95BBC"/>
    <w:rsid w:val="00EA3F85"/>
    <w:rsid w:val="00EB099A"/>
    <w:rsid w:val="00EB3DE9"/>
    <w:rsid w:val="00EB57FF"/>
    <w:rsid w:val="00EC23A9"/>
    <w:rsid w:val="00EC3331"/>
    <w:rsid w:val="00EE4E59"/>
    <w:rsid w:val="00EE57AC"/>
    <w:rsid w:val="00F16073"/>
    <w:rsid w:val="00F2562A"/>
    <w:rsid w:val="00F324C4"/>
    <w:rsid w:val="00F32C36"/>
    <w:rsid w:val="00F345FC"/>
    <w:rsid w:val="00F350D3"/>
    <w:rsid w:val="00F41332"/>
    <w:rsid w:val="00F52146"/>
    <w:rsid w:val="00F5640D"/>
    <w:rsid w:val="00F64DE4"/>
    <w:rsid w:val="00F67766"/>
    <w:rsid w:val="00F701F0"/>
    <w:rsid w:val="00F75E07"/>
    <w:rsid w:val="00F7630B"/>
    <w:rsid w:val="00F818FF"/>
    <w:rsid w:val="00F868C9"/>
    <w:rsid w:val="00FA1896"/>
    <w:rsid w:val="00FA250C"/>
    <w:rsid w:val="00FA2C4D"/>
    <w:rsid w:val="00FC0862"/>
    <w:rsid w:val="00FD7AAD"/>
    <w:rsid w:val="00FE09CF"/>
    <w:rsid w:val="00FE3753"/>
    <w:rsid w:val="00FE4C5E"/>
    <w:rsid w:val="00FF24E2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39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82390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82390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390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2390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2390"/>
    <w:rPr>
      <w:rFonts w:eastAsia="Times New Roman" w:cs="Times New Roman"/>
      <w:b/>
      <w:szCs w:val="24"/>
      <w:lang w:eastAsia="ru-RU"/>
    </w:rPr>
  </w:style>
  <w:style w:type="paragraph" w:styleId="a3">
    <w:name w:val="List Paragraph"/>
    <w:basedOn w:val="a"/>
    <w:uiPriority w:val="34"/>
    <w:qFormat/>
    <w:rsid w:val="009A2A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24A8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24A86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64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c">
    <w:name w:val="Абзац1 c отступом"/>
    <w:basedOn w:val="a"/>
    <w:rsid w:val="00D5643C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"/>
    <w:basedOn w:val="a"/>
    <w:rsid w:val="00092810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6">
    <w:name w:val="Визы"/>
    <w:basedOn w:val="a"/>
    <w:rsid w:val="00092810"/>
    <w:pPr>
      <w:suppressAutoHyphens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2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8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E0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B5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0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0B5A"/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5533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455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6B80-AB4E-41FD-A8D7-546056C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hanina_iv</dc:creator>
  <cp:lastModifiedBy>user</cp:lastModifiedBy>
  <cp:revision>4</cp:revision>
  <cp:lastPrinted>2020-09-07T06:58:00Z</cp:lastPrinted>
  <dcterms:created xsi:type="dcterms:W3CDTF">2020-08-25T11:03:00Z</dcterms:created>
  <dcterms:modified xsi:type="dcterms:W3CDTF">2020-09-07T06:58:00Z</dcterms:modified>
</cp:coreProperties>
</file>